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8179" w14:textId="402EFDD4" w:rsidR="003B0078" w:rsidRPr="00727CE5" w:rsidRDefault="003B0078" w:rsidP="003B0078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</w:t>
      </w:r>
      <w:r w:rsidR="007F1665">
        <w:rPr>
          <w:rFonts w:ascii="ＭＳ 明朝" w:eastAsia="ＭＳ 明朝" w:hAnsi="ＭＳ 明朝" w:hint="eastAsia"/>
        </w:rPr>
        <w:t>７</w:t>
      </w:r>
      <w:r w:rsidRPr="00727CE5">
        <w:rPr>
          <w:rFonts w:ascii="ＭＳ 明朝" w:eastAsia="ＭＳ 明朝" w:hAnsi="ＭＳ 明朝" w:hint="eastAsia"/>
        </w:rPr>
        <w:t>号</w:t>
      </w:r>
    </w:p>
    <w:p w14:paraId="7DAEE8AD" w14:textId="77777777" w:rsidR="003B0078" w:rsidRPr="00727CE5" w:rsidRDefault="003B0078" w:rsidP="003B0078">
      <w:pPr>
        <w:ind w:left="840" w:hangingChars="400" w:hanging="840"/>
        <w:rPr>
          <w:rFonts w:ascii="ＭＳ 明朝" w:eastAsia="ＭＳ 明朝" w:hAnsi="ＭＳ 明朝"/>
        </w:rPr>
      </w:pPr>
    </w:p>
    <w:p w14:paraId="3A21405D" w14:textId="77777777" w:rsidR="003B0078" w:rsidRPr="00727CE5" w:rsidRDefault="003B0078" w:rsidP="003B0078">
      <w:pPr>
        <w:jc w:val="right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令和　　年　　月　　日</w:t>
      </w:r>
    </w:p>
    <w:p w14:paraId="28AF1205" w14:textId="77777777" w:rsidR="003B0078" w:rsidRPr="00727CE5" w:rsidRDefault="003B0078" w:rsidP="003B0078">
      <w:pPr>
        <w:jc w:val="right"/>
        <w:rPr>
          <w:rFonts w:ascii="ＭＳ 明朝" w:eastAsia="ＭＳ 明朝" w:hAnsi="ＭＳ 明朝"/>
        </w:rPr>
      </w:pPr>
    </w:p>
    <w:p w14:paraId="5F530250" w14:textId="77777777" w:rsidR="003B0078" w:rsidRPr="00727CE5" w:rsidRDefault="003B0078" w:rsidP="003B007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長　殿</w:t>
      </w:r>
    </w:p>
    <w:p w14:paraId="0E8C8F42" w14:textId="77777777" w:rsidR="003B0078" w:rsidRPr="00727CE5" w:rsidRDefault="003B0078" w:rsidP="003B0078">
      <w:pPr>
        <w:rPr>
          <w:rFonts w:ascii="ＭＳ 明朝" w:eastAsia="ＭＳ 明朝" w:hAnsi="ＭＳ 明朝"/>
        </w:rPr>
      </w:pPr>
    </w:p>
    <w:p w14:paraId="4160826F" w14:textId="77777777" w:rsidR="003B0078" w:rsidRPr="00727CE5" w:rsidRDefault="003B0078" w:rsidP="003B0078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所在地</w:t>
      </w:r>
    </w:p>
    <w:p w14:paraId="2E78C3A7" w14:textId="77777777" w:rsidR="003B0078" w:rsidRPr="00727CE5" w:rsidRDefault="003B0078" w:rsidP="003B0078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事業者名</w:t>
      </w:r>
    </w:p>
    <w:p w14:paraId="69F6A3A6" w14:textId="77777777" w:rsidR="003B0078" w:rsidRPr="00727CE5" w:rsidRDefault="003B0078" w:rsidP="003B0078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代表者</w:t>
      </w:r>
    </w:p>
    <w:p w14:paraId="35F10A2C" w14:textId="77777777" w:rsidR="003B0078" w:rsidRPr="00727CE5" w:rsidRDefault="003B0078" w:rsidP="003B0078">
      <w:pPr>
        <w:rPr>
          <w:rFonts w:ascii="ＭＳ 明朝" w:eastAsia="ＭＳ 明朝" w:hAnsi="ＭＳ 明朝"/>
        </w:rPr>
      </w:pPr>
    </w:p>
    <w:p w14:paraId="7B1FFEEA" w14:textId="130DA938" w:rsidR="003B0078" w:rsidRPr="00727CE5" w:rsidRDefault="003B0078" w:rsidP="003B0078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企画提案書の提出について</w:t>
      </w:r>
    </w:p>
    <w:p w14:paraId="15835B69" w14:textId="77777777" w:rsidR="003B0078" w:rsidRPr="00727CE5" w:rsidRDefault="003B0078" w:rsidP="003B0078">
      <w:pPr>
        <w:rPr>
          <w:rFonts w:ascii="ＭＳ 明朝" w:eastAsia="ＭＳ 明朝" w:hAnsi="ＭＳ 明朝"/>
        </w:rPr>
      </w:pPr>
    </w:p>
    <w:p w14:paraId="6B567D1F" w14:textId="1C1BFC57" w:rsidR="003B0078" w:rsidRPr="00727CE5" w:rsidRDefault="003B0078" w:rsidP="003B0078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放課後児童クラブ運営業務プロポーザルについて、企画提案書一式を次のとおり提出します。</w:t>
      </w:r>
    </w:p>
    <w:p w14:paraId="78AC5EF5" w14:textId="0ECC038F" w:rsidR="003B0078" w:rsidRPr="00727CE5" w:rsidRDefault="003B0078" w:rsidP="003B0078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なお、企画提案書及び添付書類の記載事項は、事実と相違ないことを誓約します。</w:t>
      </w:r>
    </w:p>
    <w:p w14:paraId="43B1441D" w14:textId="028EEB19" w:rsidR="003B0078" w:rsidRPr="00727CE5" w:rsidRDefault="003B0078" w:rsidP="003B0078">
      <w:pPr>
        <w:rPr>
          <w:rFonts w:ascii="ＭＳ 明朝" w:eastAsia="ＭＳ 明朝" w:hAnsi="ＭＳ 明朝"/>
        </w:rPr>
      </w:pPr>
    </w:p>
    <w:p w14:paraId="3FDDDA66" w14:textId="036A5D7A" w:rsidR="003B0078" w:rsidRPr="00727CE5" w:rsidRDefault="003B0078" w:rsidP="003B007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１　</w:t>
      </w:r>
      <w:r w:rsidRPr="00727CE5">
        <w:rPr>
          <w:rFonts w:ascii="ＭＳ 明朝" w:eastAsia="ＭＳ 明朝" w:hAnsi="ＭＳ 明朝" w:hint="eastAsia"/>
          <w:spacing w:val="52"/>
          <w:kern w:val="0"/>
          <w:fitText w:val="840" w:id="-630502144"/>
        </w:rPr>
        <w:t>業務</w:t>
      </w:r>
      <w:r w:rsidRPr="00727CE5">
        <w:rPr>
          <w:rFonts w:ascii="ＭＳ 明朝" w:eastAsia="ＭＳ 明朝" w:hAnsi="ＭＳ 明朝" w:hint="eastAsia"/>
          <w:spacing w:val="1"/>
          <w:kern w:val="0"/>
          <w:fitText w:val="840" w:id="-630502144"/>
        </w:rPr>
        <w:t>名</w:t>
      </w:r>
      <w:r w:rsidRPr="00727CE5">
        <w:rPr>
          <w:rFonts w:ascii="ＭＳ 明朝" w:eastAsia="ＭＳ 明朝" w:hAnsi="ＭＳ 明朝" w:hint="eastAsia"/>
        </w:rPr>
        <w:t xml:space="preserve">　　角田市放課後児童クラブ運営業務</w:t>
      </w:r>
    </w:p>
    <w:p w14:paraId="1D86F1FB" w14:textId="2290CD1D" w:rsidR="006C64D8" w:rsidRPr="00727CE5" w:rsidRDefault="006C64D8" w:rsidP="003B0078">
      <w:pPr>
        <w:rPr>
          <w:rFonts w:ascii="ＭＳ 明朝" w:eastAsia="ＭＳ 明朝" w:hAnsi="ＭＳ 明朝"/>
        </w:rPr>
      </w:pPr>
    </w:p>
    <w:p w14:paraId="2819A96E" w14:textId="7E7FBB29" w:rsidR="003B0078" w:rsidRPr="00727CE5" w:rsidRDefault="003B0078" w:rsidP="003B0078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２　提出書類</w:t>
      </w:r>
    </w:p>
    <w:p w14:paraId="053C209D" w14:textId="2F62FBB6" w:rsidR="003B0078" w:rsidRPr="00727CE5" w:rsidRDefault="003B0078" w:rsidP="003B0078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企画提案書</w:t>
      </w:r>
      <w:r w:rsidR="00872320" w:rsidRPr="00727CE5">
        <w:rPr>
          <w:rFonts w:ascii="ＭＳ 明朝" w:eastAsia="ＭＳ 明朝" w:hAnsi="ＭＳ 明朝" w:hint="eastAsia"/>
        </w:rPr>
        <w:t>【任意様式】</w:t>
      </w:r>
      <w:r w:rsidRPr="00727CE5">
        <w:rPr>
          <w:rFonts w:ascii="ＭＳ 明朝" w:eastAsia="ＭＳ 明朝" w:hAnsi="ＭＳ 明朝" w:hint="eastAsia"/>
        </w:rPr>
        <w:t xml:space="preserve">　</w:t>
      </w:r>
      <w:r w:rsidR="00872320">
        <w:rPr>
          <w:rFonts w:ascii="ＭＳ 明朝" w:eastAsia="ＭＳ 明朝" w:hAnsi="ＭＳ 明朝" w:hint="eastAsia"/>
        </w:rPr>
        <w:t xml:space="preserve">　　</w:t>
      </w:r>
      <w:r w:rsidRPr="00727CE5">
        <w:rPr>
          <w:rFonts w:ascii="ＭＳ 明朝" w:eastAsia="ＭＳ 明朝" w:hAnsi="ＭＳ 明朝" w:hint="eastAsia"/>
        </w:rPr>
        <w:t xml:space="preserve">　正本１部・副本</w:t>
      </w:r>
      <w:r w:rsidR="00D763AE" w:rsidRPr="00727CE5">
        <w:rPr>
          <w:rFonts w:ascii="ＭＳ 明朝" w:eastAsia="ＭＳ 明朝" w:hAnsi="ＭＳ 明朝" w:hint="eastAsia"/>
        </w:rPr>
        <w:t>６</w:t>
      </w:r>
      <w:r w:rsidRPr="00727CE5">
        <w:rPr>
          <w:rFonts w:ascii="ＭＳ 明朝" w:eastAsia="ＭＳ 明朝" w:hAnsi="ＭＳ 明朝" w:hint="eastAsia"/>
        </w:rPr>
        <w:t>部</w:t>
      </w:r>
    </w:p>
    <w:p w14:paraId="512B5AAA" w14:textId="75F291E3" w:rsidR="003B0078" w:rsidRPr="00727CE5" w:rsidRDefault="00872320" w:rsidP="003B0078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見積書（様式第８号）</w:t>
      </w:r>
      <w:r w:rsidR="003B0078" w:rsidRPr="00727CE5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</w:t>
      </w:r>
      <w:r w:rsidR="003B0078" w:rsidRPr="00727CE5">
        <w:rPr>
          <w:rFonts w:ascii="ＭＳ 明朝" w:eastAsia="ＭＳ 明朝" w:hAnsi="ＭＳ 明朝" w:hint="eastAsia"/>
        </w:rPr>
        <w:t>正本１部・副本</w:t>
      </w:r>
      <w:r w:rsidR="00D763AE" w:rsidRPr="00727CE5">
        <w:rPr>
          <w:rFonts w:ascii="ＭＳ 明朝" w:eastAsia="ＭＳ 明朝" w:hAnsi="ＭＳ 明朝" w:hint="eastAsia"/>
        </w:rPr>
        <w:t>６</w:t>
      </w:r>
      <w:r w:rsidR="003B0078" w:rsidRPr="00727CE5">
        <w:rPr>
          <w:rFonts w:ascii="ＭＳ 明朝" w:eastAsia="ＭＳ 明朝" w:hAnsi="ＭＳ 明朝" w:hint="eastAsia"/>
        </w:rPr>
        <w:t>部</w:t>
      </w:r>
    </w:p>
    <w:p w14:paraId="11663346" w14:textId="75D39F88" w:rsidR="00872320" w:rsidRPr="00727CE5" w:rsidRDefault="00872320" w:rsidP="00872320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席者報告書</w:t>
      </w:r>
      <w:r>
        <w:rPr>
          <w:rFonts w:ascii="ＭＳ 明朝" w:eastAsia="ＭＳ 明朝" w:hAnsi="ＭＳ 明朝" w:hint="eastAsia"/>
        </w:rPr>
        <w:t>（様式第</w:t>
      </w:r>
      <w:r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）</w:t>
      </w:r>
      <w:r w:rsidRPr="00727CE5">
        <w:rPr>
          <w:rFonts w:ascii="ＭＳ 明朝" w:eastAsia="ＭＳ 明朝" w:hAnsi="ＭＳ 明朝" w:hint="eastAsia"/>
        </w:rPr>
        <w:t xml:space="preserve">　　正本１部・副本６部</w:t>
      </w:r>
    </w:p>
    <w:p w14:paraId="76BF003F" w14:textId="75135081" w:rsidR="003B0078" w:rsidRPr="00872320" w:rsidRDefault="003B0078" w:rsidP="003B0078">
      <w:pPr>
        <w:rPr>
          <w:rFonts w:ascii="ＭＳ 明朝" w:eastAsia="ＭＳ 明朝" w:hAnsi="ＭＳ 明朝"/>
        </w:rPr>
      </w:pPr>
    </w:p>
    <w:p w14:paraId="01045C27" w14:textId="1F4FFE3D" w:rsidR="003B0078" w:rsidRPr="00727CE5" w:rsidRDefault="003B0078" w:rsidP="003B0078">
      <w:pPr>
        <w:rPr>
          <w:rFonts w:ascii="ＭＳ 明朝" w:eastAsia="ＭＳ 明朝" w:hAnsi="ＭＳ 明朝"/>
        </w:rPr>
      </w:pPr>
    </w:p>
    <w:p w14:paraId="5AD93B3C" w14:textId="217B0E4A" w:rsidR="003B0078" w:rsidRPr="00727CE5" w:rsidRDefault="003B0078" w:rsidP="003B0078">
      <w:pPr>
        <w:rPr>
          <w:rFonts w:ascii="ＭＳ 明朝" w:eastAsia="ＭＳ 明朝" w:hAnsi="ＭＳ 明朝"/>
        </w:rPr>
      </w:pPr>
    </w:p>
    <w:p w14:paraId="103063AA" w14:textId="0E7CFE51" w:rsidR="003B0078" w:rsidRPr="00727CE5" w:rsidRDefault="003B0078" w:rsidP="003B0078">
      <w:pPr>
        <w:rPr>
          <w:rFonts w:ascii="ＭＳ 明朝" w:eastAsia="ＭＳ 明朝" w:hAnsi="ＭＳ 明朝"/>
        </w:rPr>
      </w:pPr>
    </w:p>
    <w:p w14:paraId="6C351C60" w14:textId="4C8E7C7F" w:rsidR="003B0078" w:rsidRPr="00727CE5" w:rsidRDefault="003B0078" w:rsidP="003B0078">
      <w:pPr>
        <w:rPr>
          <w:rFonts w:ascii="ＭＳ 明朝" w:eastAsia="ＭＳ 明朝" w:hAnsi="ＭＳ 明朝"/>
        </w:rPr>
      </w:pPr>
    </w:p>
    <w:p w14:paraId="114AE417" w14:textId="77777777" w:rsidR="003B0078" w:rsidRPr="00727CE5" w:rsidRDefault="003B0078" w:rsidP="003B0078">
      <w:pPr>
        <w:rPr>
          <w:rFonts w:ascii="ＭＳ 明朝" w:eastAsia="ＭＳ 明朝" w:hAnsi="ＭＳ 明朝"/>
        </w:rPr>
      </w:pPr>
    </w:p>
    <w:p w14:paraId="2B6C255C" w14:textId="77777777" w:rsidR="003B0078" w:rsidRPr="00727CE5" w:rsidRDefault="003B0078" w:rsidP="003B0078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【連絡担当者】</w:t>
      </w:r>
    </w:p>
    <w:p w14:paraId="6EE20187" w14:textId="77777777" w:rsidR="003B0078" w:rsidRPr="00727CE5" w:rsidRDefault="003B0078" w:rsidP="003B0078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所属・職名</w:t>
      </w:r>
    </w:p>
    <w:p w14:paraId="6F618057" w14:textId="77777777" w:rsidR="003B0078" w:rsidRPr="00727CE5" w:rsidRDefault="003B0078" w:rsidP="003B0078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氏名</w:t>
      </w:r>
    </w:p>
    <w:p w14:paraId="0A8583D1" w14:textId="77777777" w:rsidR="003B0078" w:rsidRPr="00727CE5" w:rsidRDefault="003B0078" w:rsidP="003B0078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電話</w:t>
      </w:r>
    </w:p>
    <w:p w14:paraId="3F1EA64B" w14:textId="77777777" w:rsidR="003B0078" w:rsidRPr="00727CE5" w:rsidRDefault="003B0078" w:rsidP="003B0078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ＦＡＸ</w:t>
      </w:r>
    </w:p>
    <w:p w14:paraId="15DE5C06" w14:textId="77777777" w:rsidR="003B0078" w:rsidRPr="00727CE5" w:rsidRDefault="003B0078" w:rsidP="003B0078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E-mail</w:t>
      </w:r>
    </w:p>
    <w:p w14:paraId="08DFE3BC" w14:textId="2FE8D7A9" w:rsidR="003B0078" w:rsidRPr="00727CE5" w:rsidRDefault="003B0078">
      <w:pPr>
        <w:widowControl/>
        <w:jc w:val="left"/>
        <w:rPr>
          <w:rFonts w:ascii="ＭＳ 明朝" w:eastAsia="ＭＳ 明朝" w:hAnsi="ＭＳ 明朝"/>
        </w:rPr>
      </w:pPr>
    </w:p>
    <w:sectPr w:rsidR="003B0078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345FE7"/>
    <w:rsid w:val="003B0078"/>
    <w:rsid w:val="003D45BF"/>
    <w:rsid w:val="004602BD"/>
    <w:rsid w:val="00490BDD"/>
    <w:rsid w:val="006C64D8"/>
    <w:rsid w:val="00727CE5"/>
    <w:rsid w:val="007B295C"/>
    <w:rsid w:val="007F1665"/>
    <w:rsid w:val="00855401"/>
    <w:rsid w:val="00872320"/>
    <w:rsid w:val="00D763AE"/>
    <w:rsid w:val="00D8223B"/>
    <w:rsid w:val="00EC231C"/>
    <w:rsid w:val="00F666E6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8</cp:revision>
  <dcterms:created xsi:type="dcterms:W3CDTF">2025-10-12T07:21:00Z</dcterms:created>
  <dcterms:modified xsi:type="dcterms:W3CDTF">2025-10-19T23:49:00Z</dcterms:modified>
</cp:coreProperties>
</file>